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BD" w14:textId="48D352F9" w:rsidR="0076730C" w:rsidRPr="00D44FE1" w:rsidRDefault="0076730C" w:rsidP="0076730C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D44FE1">
        <w:rPr>
          <w:rFonts w:hAnsi="ＭＳ 明朝" w:hint="eastAsia"/>
          <w:kern w:val="0"/>
          <w:szCs w:val="21"/>
          <w:lang w:eastAsia="zh-TW"/>
        </w:rPr>
        <w:t>様式第</w:t>
      </w:r>
      <w:r w:rsidR="008C1A00" w:rsidRPr="00D44FE1">
        <w:rPr>
          <w:rFonts w:hAnsi="ＭＳ 明朝" w:hint="eastAsia"/>
          <w:kern w:val="0"/>
          <w:szCs w:val="21"/>
        </w:rPr>
        <w:t>７</w:t>
      </w:r>
      <w:r w:rsidRPr="00D44FE1">
        <w:rPr>
          <w:rFonts w:hAnsi="ＭＳ 明朝" w:hint="eastAsia"/>
          <w:kern w:val="0"/>
          <w:szCs w:val="21"/>
        </w:rPr>
        <w:t>号</w:t>
      </w:r>
      <w:r w:rsidRPr="00D44FE1">
        <w:rPr>
          <w:rFonts w:hAnsi="ＭＳ 明朝" w:hint="eastAsia"/>
        </w:rPr>
        <w:t>（第１</w:t>
      </w:r>
      <w:r w:rsidR="00B1550B" w:rsidRPr="00D44FE1">
        <w:rPr>
          <w:rFonts w:hAnsi="ＭＳ 明朝" w:hint="eastAsia"/>
        </w:rPr>
        <w:t>４</w:t>
      </w:r>
      <w:r w:rsidRPr="00D44FE1">
        <w:rPr>
          <w:rFonts w:hAnsi="ＭＳ 明朝" w:hint="eastAsia"/>
        </w:rPr>
        <w:t xml:space="preserve">条関係) </w:t>
      </w:r>
      <w:r w:rsidRPr="00D44FE1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BE" w14:textId="77777777" w:rsidR="0076730C" w:rsidRPr="00D44FE1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pacing w:val="810"/>
          <w:kern w:val="0"/>
          <w:szCs w:val="21"/>
          <w:fitText w:val="2100" w:id="-1857799680"/>
        </w:rPr>
        <w:t>第</w:t>
      </w:r>
      <w:r w:rsidRPr="00D44FE1">
        <w:rPr>
          <w:rFonts w:hAnsi="ＭＳ 明朝" w:hint="eastAsia"/>
          <w:kern w:val="0"/>
          <w:szCs w:val="21"/>
          <w:fitText w:val="2100" w:id="-1857799680"/>
        </w:rPr>
        <w:t>号</w:t>
      </w:r>
    </w:p>
    <w:p w14:paraId="2E61F2BF" w14:textId="77777777" w:rsidR="0076730C" w:rsidRPr="00D44FE1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/>
          <w:spacing w:val="10"/>
          <w:kern w:val="0"/>
          <w:szCs w:val="21"/>
          <w:fitText w:val="2100" w:id="-1857799679"/>
        </w:rPr>
        <w:t>令和</w:t>
      </w:r>
      <w:r w:rsidRPr="00D44FE1">
        <w:rPr>
          <w:rFonts w:hAnsi="ＭＳ 明朝" w:hint="eastAsia"/>
          <w:spacing w:val="10"/>
          <w:kern w:val="0"/>
          <w:szCs w:val="21"/>
          <w:fitText w:val="2100" w:id="-1857799679"/>
        </w:rPr>
        <w:t xml:space="preserve">　年　月　</w:t>
      </w:r>
      <w:r w:rsidRPr="00D44FE1">
        <w:rPr>
          <w:rFonts w:hAnsi="ＭＳ 明朝" w:hint="eastAsia"/>
          <w:spacing w:val="20"/>
          <w:kern w:val="0"/>
          <w:szCs w:val="21"/>
          <w:fitText w:val="2100" w:id="-1857799679"/>
        </w:rPr>
        <w:t>日</w:t>
      </w:r>
    </w:p>
    <w:p w14:paraId="2E61F2C0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一般財団法人地域総合整備財団</w:t>
      </w:r>
    </w:p>
    <w:p w14:paraId="2E61F2C1" w14:textId="5022B9CB" w:rsidR="0076730C" w:rsidRPr="00D44FE1" w:rsidRDefault="0076730C" w:rsidP="0095627C">
      <w:pPr>
        <w:snapToGrid w:val="0"/>
        <w:spacing w:line="300" w:lineRule="auto"/>
        <w:ind w:firstLineChars="300" w:firstLine="657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</w:t>
      </w:r>
      <w:r w:rsidR="0074096F" w:rsidRPr="00D44FE1">
        <w:rPr>
          <w:rFonts w:hAnsi="ＭＳ 明朝" w:hint="eastAsia"/>
          <w:szCs w:val="21"/>
        </w:rPr>
        <w:t xml:space="preserve">　　　　　</w:t>
      </w:r>
      <w:r w:rsidRPr="00D44FE1">
        <w:rPr>
          <w:rFonts w:hAnsi="ＭＳ 明朝" w:hint="eastAsia"/>
          <w:szCs w:val="21"/>
        </w:rPr>
        <w:t xml:space="preserve">　様</w:t>
      </w:r>
    </w:p>
    <w:p w14:paraId="2E61F2C2" w14:textId="77777777" w:rsidR="0076730C" w:rsidRPr="00D44FE1" w:rsidRDefault="0076730C" w:rsidP="0076730C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市町村長名　　　　　　　印　　</w:t>
      </w:r>
    </w:p>
    <w:p w14:paraId="2E61F2C3" w14:textId="77777777" w:rsidR="0076730C" w:rsidRPr="00D44FE1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4" w14:textId="77777777" w:rsidR="0076730C" w:rsidRPr="00D44FE1" w:rsidRDefault="0076730C" w:rsidP="0076730C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地域イノベーション連携モデル事業 実績報告書</w:t>
      </w:r>
    </w:p>
    <w:p w14:paraId="2E61F2C5" w14:textId="77777777" w:rsidR="0076730C" w:rsidRPr="00D44FE1" w:rsidRDefault="0076730C" w:rsidP="0076730C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C6" w14:textId="476F4E14" w:rsidR="0076730C" w:rsidRPr="00D44FE1" w:rsidRDefault="0076730C" w:rsidP="0076730C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令和  年  月  日付け地総財発第　　号により</w:t>
      </w:r>
      <w:r w:rsidR="009C7841" w:rsidRPr="00D44FE1">
        <w:rPr>
          <w:rFonts w:hAnsi="ＭＳ 明朝" w:hint="eastAsia"/>
          <w:szCs w:val="21"/>
        </w:rPr>
        <w:t>補助金</w:t>
      </w:r>
      <w:r w:rsidRPr="00D44FE1">
        <w:rPr>
          <w:rFonts w:hAnsi="ＭＳ 明朝" w:hint="eastAsia"/>
          <w:szCs w:val="21"/>
        </w:rPr>
        <w:t>の交付決定通知を受けた標記事業について、下記及び別紙のとおり完了したので、令和</w:t>
      </w:r>
      <w:r w:rsidR="00841D5F" w:rsidRPr="00D44FE1">
        <w:rPr>
          <w:rFonts w:hAnsi="ＭＳ 明朝" w:hint="eastAsia"/>
          <w:szCs w:val="21"/>
        </w:rPr>
        <w:t>６</w:t>
      </w:r>
      <w:r w:rsidRPr="00D44FE1">
        <w:rPr>
          <w:rFonts w:hAnsi="ＭＳ 明朝" w:hint="eastAsia"/>
          <w:szCs w:val="21"/>
        </w:rPr>
        <w:t>年度地域イノベーション連携モデル事業実施要綱第１</w:t>
      </w:r>
      <w:r w:rsidR="00B1550B" w:rsidRPr="00D44FE1">
        <w:rPr>
          <w:rFonts w:hAnsi="ＭＳ 明朝" w:hint="eastAsia"/>
          <w:szCs w:val="21"/>
        </w:rPr>
        <w:t>４</w:t>
      </w:r>
      <w:r w:rsidRPr="00D44FE1">
        <w:rPr>
          <w:rFonts w:hAnsi="ＭＳ 明朝" w:hint="eastAsia"/>
          <w:szCs w:val="21"/>
        </w:rPr>
        <w:t>条の規定に基づき報告します。</w:t>
      </w:r>
    </w:p>
    <w:p w14:paraId="2E61F2C7" w14:textId="77777777" w:rsidR="0076730C" w:rsidRPr="00D44FE1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8" w14:textId="77777777" w:rsidR="0076730C" w:rsidRPr="00D44FE1" w:rsidRDefault="0076730C" w:rsidP="0076730C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記</w:t>
      </w:r>
    </w:p>
    <w:p w14:paraId="2E61F2C9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</w:p>
    <w:p w14:paraId="2E61F2CA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１　市町村名　　　 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="00017124" w:rsidRPr="00D44FE1">
        <w:rPr>
          <w:rFonts w:hAnsi="ＭＳ 明朝" w:hint="eastAsia"/>
          <w:szCs w:val="21"/>
          <w:u w:val="single"/>
        </w:rPr>
        <w:t xml:space="preserve">　</w:t>
      </w:r>
      <w:r w:rsidRPr="00D44FE1">
        <w:rPr>
          <w:rFonts w:hAnsi="ＭＳ 明朝" w:hint="eastAsia"/>
          <w:szCs w:val="21"/>
          <w:u w:val="single"/>
        </w:rPr>
        <w:t xml:space="preserve">　</w:t>
      </w:r>
    </w:p>
    <w:p w14:paraId="2E61F2CB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２　対象事業名</w:t>
      </w:r>
    </w:p>
    <w:p w14:paraId="2E61F2CC" w14:textId="77777777" w:rsidR="0076730C" w:rsidRPr="00D44FE1" w:rsidRDefault="0076730C" w:rsidP="0076730C">
      <w:pPr>
        <w:snapToGrid w:val="0"/>
        <w:spacing w:line="300" w:lineRule="auto"/>
        <w:ind w:leftChars="100" w:left="3067" w:hangingChars="1300" w:hanging="284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 　　　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E61F2CD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３　対象事業の実施期間</w:t>
      </w:r>
    </w:p>
    <w:p w14:paraId="2E61F2CE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　　　開始年月日　　　　　　</w:t>
      </w:r>
    </w:p>
    <w:p w14:paraId="2E61F2CF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　　　完了年月日　　　　　　</w:t>
      </w:r>
    </w:p>
    <w:p w14:paraId="2E61F2D0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４　対象事業に係る予算の執行済額</w:t>
      </w:r>
    </w:p>
    <w:p w14:paraId="2E61F2D1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　　　　　　　　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円</w:t>
      </w:r>
    </w:p>
    <w:p w14:paraId="2E61F2D2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５　添付資料</w:t>
      </w:r>
    </w:p>
    <w:p w14:paraId="2E61F2D3" w14:textId="1AB706D8" w:rsidR="0076730C" w:rsidRPr="00D44FE1" w:rsidRDefault="0076730C" w:rsidP="004C57BB">
      <w:pPr>
        <w:pStyle w:val="af4"/>
        <w:numPr>
          <w:ilvl w:val="0"/>
          <w:numId w:val="20"/>
        </w:numPr>
        <w:snapToGrid w:val="0"/>
        <w:spacing w:line="300" w:lineRule="auto"/>
        <w:ind w:leftChars="0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地域イノベーション連携モデル事業 完了</w:t>
      </w:r>
      <w:r w:rsidRPr="00D44FE1">
        <w:rPr>
          <w:rFonts w:hAnsi="ＭＳ 明朝" w:hint="eastAsia"/>
          <w:bCs/>
          <w:szCs w:val="21"/>
        </w:rPr>
        <w:t>確認調書</w:t>
      </w:r>
      <w:r w:rsidRPr="00D44FE1">
        <w:rPr>
          <w:rFonts w:hAnsi="ＭＳ 明朝" w:hint="eastAsia"/>
          <w:szCs w:val="21"/>
        </w:rPr>
        <w:t>(様式第</w:t>
      </w:r>
      <w:r w:rsidR="00817203" w:rsidRPr="00D44FE1">
        <w:rPr>
          <w:rFonts w:hAnsi="ＭＳ 明朝" w:hint="eastAsia"/>
          <w:szCs w:val="21"/>
        </w:rPr>
        <w:t>７</w:t>
      </w:r>
      <w:r w:rsidRPr="00D44FE1">
        <w:rPr>
          <w:rFonts w:hAnsi="ＭＳ 明朝" w:hint="eastAsia"/>
          <w:szCs w:val="21"/>
        </w:rPr>
        <w:t>号)</w:t>
      </w:r>
    </w:p>
    <w:p w14:paraId="0BC18925" w14:textId="77777777" w:rsidR="004C57BB" w:rsidRPr="00D44FE1" w:rsidRDefault="004C57BB" w:rsidP="004C57BB">
      <w:pPr>
        <w:pStyle w:val="af4"/>
        <w:numPr>
          <w:ilvl w:val="0"/>
          <w:numId w:val="20"/>
        </w:numPr>
        <w:snapToGrid w:val="0"/>
        <w:spacing w:line="300" w:lineRule="auto"/>
        <w:ind w:leftChars="0"/>
        <w:rPr>
          <w:rFonts w:hAnsi="ＭＳ 明朝"/>
          <w:bCs/>
          <w:szCs w:val="21"/>
        </w:rPr>
      </w:pPr>
    </w:p>
    <w:p w14:paraId="2E61F2D4" w14:textId="7E0B0721" w:rsidR="0076730C" w:rsidRPr="00D44FE1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D44FE1">
        <w:rPr>
          <w:rFonts w:hAnsi="ＭＳ 明朝" w:hint="eastAsia"/>
          <w:bCs/>
          <w:szCs w:val="21"/>
        </w:rPr>
        <w:t>(2)</w:t>
      </w:r>
      <w:r w:rsidRPr="00D44FE1">
        <w:rPr>
          <w:rFonts w:hAnsi="ＭＳ 明朝" w:hint="eastAsia"/>
          <w:szCs w:val="21"/>
        </w:rPr>
        <w:t xml:space="preserve"> 地域イノベーション連携モデル事業 </w:t>
      </w:r>
      <w:r w:rsidR="009C7841" w:rsidRPr="00D44FE1">
        <w:rPr>
          <w:rFonts w:hAnsi="ＭＳ 明朝" w:hint="eastAsia"/>
          <w:szCs w:val="21"/>
        </w:rPr>
        <w:t>補助金</w:t>
      </w:r>
      <w:r w:rsidRPr="00D44FE1">
        <w:rPr>
          <w:rFonts w:hAnsi="ＭＳ 明朝" w:hint="eastAsia"/>
          <w:bCs/>
          <w:szCs w:val="21"/>
        </w:rPr>
        <w:t>交付請求書(様式第</w:t>
      </w:r>
      <w:r w:rsidR="00817203" w:rsidRPr="00D44FE1">
        <w:rPr>
          <w:rFonts w:hAnsi="ＭＳ 明朝" w:hint="eastAsia"/>
          <w:bCs/>
          <w:szCs w:val="21"/>
        </w:rPr>
        <w:t>８</w:t>
      </w:r>
      <w:r w:rsidRPr="00D44FE1">
        <w:rPr>
          <w:rFonts w:hAnsi="ＭＳ 明朝" w:hint="eastAsia"/>
          <w:bCs/>
          <w:szCs w:val="21"/>
        </w:rPr>
        <w:t>号)</w:t>
      </w:r>
    </w:p>
    <w:p w14:paraId="2E61F2D5" w14:textId="77777777" w:rsidR="0076730C" w:rsidRPr="00D44FE1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D44FE1">
        <w:rPr>
          <w:rFonts w:hAnsi="ＭＳ 明朝" w:hint="eastAsia"/>
          <w:bCs/>
          <w:szCs w:val="21"/>
        </w:rPr>
        <w:t>(3)</w:t>
      </w:r>
      <w:r w:rsidRPr="00D44FE1">
        <w:rPr>
          <w:rFonts w:hAnsi="ＭＳ 明朝"/>
          <w:bCs/>
          <w:szCs w:val="21"/>
        </w:rPr>
        <w:t xml:space="preserve"> </w:t>
      </w:r>
      <w:r w:rsidRPr="00D44FE1">
        <w:rPr>
          <w:rFonts w:hAnsi="ＭＳ 明朝" w:hint="eastAsia"/>
          <w:bCs/>
          <w:szCs w:val="21"/>
        </w:rPr>
        <w:t>成果物</w:t>
      </w:r>
    </w:p>
    <w:p w14:paraId="2E61F2D6" w14:textId="77777777" w:rsidR="0076730C" w:rsidRPr="00D44FE1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D7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76730C" w:rsidRPr="00D44FE1" w14:paraId="2E61F2DE" w14:textId="77777777" w:rsidTr="00BF4F48">
        <w:trPr>
          <w:trHeight w:val="1316"/>
        </w:trPr>
        <w:tc>
          <w:tcPr>
            <w:tcW w:w="7573" w:type="dxa"/>
          </w:tcPr>
          <w:p w14:paraId="2E61F2D8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bookmarkStart w:id="0" w:name="_Hlk145659170"/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〒・住　所</w:t>
            </w:r>
          </w:p>
          <w:p w14:paraId="2E61F2D9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部課名</w:t>
            </w:r>
          </w:p>
          <w:p w14:paraId="2E61F2DA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者職・氏名</w:t>
            </w:r>
          </w:p>
          <w:p w14:paraId="2E61F2DB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電話</w:t>
            </w:r>
          </w:p>
          <w:p w14:paraId="2E61F2DC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ＦＡＸ</w:t>
            </w:r>
          </w:p>
          <w:p w14:paraId="2E61F2DD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  <w:bookmarkEnd w:id="0"/>
    </w:tbl>
    <w:p w14:paraId="384EF292" w14:textId="77777777" w:rsidR="00A2311B" w:rsidRPr="0095627C" w:rsidRDefault="00A2311B" w:rsidP="00FE18B6">
      <w:pPr>
        <w:ind w:left="657" w:hangingChars="300" w:hanging="657"/>
        <w:rPr>
          <w:color w:val="FF0000"/>
        </w:rPr>
      </w:pPr>
    </w:p>
    <w:sectPr w:rsidR="00A2311B" w:rsidRPr="0095627C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18B6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7</cp:revision>
  <cp:lastPrinted>2023-09-25T07:52:00Z</cp:lastPrinted>
  <dcterms:created xsi:type="dcterms:W3CDTF">2019-11-15T00:47:00Z</dcterms:created>
  <dcterms:modified xsi:type="dcterms:W3CDTF">2023-09-29T06:29:00Z</dcterms:modified>
</cp:coreProperties>
</file>